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FB" w:rsidRPr="00F6499F" w:rsidRDefault="007411FB" w:rsidP="00357E2D">
      <w:pPr>
        <w:wordWrap w:val="0"/>
        <w:autoSpaceDE w:val="0"/>
        <w:autoSpaceDN w:val="0"/>
        <w:ind w:right="880"/>
        <w:rPr>
          <w:rFonts w:ascii="ＭＳ 明朝" w:eastAsia="ＭＳ 明朝" w:hAnsi="ＭＳ 明朝" w:hint="eastAsia"/>
          <w:sz w:val="21"/>
        </w:rPr>
      </w:pPr>
      <w:bookmarkStart w:id="0" w:name="_GoBack"/>
      <w:bookmarkEnd w:id="0"/>
    </w:p>
    <w:p w:rsidR="00177D4F" w:rsidRPr="00F6499F" w:rsidRDefault="00FF4C1C" w:rsidP="006C32A4">
      <w:pPr>
        <w:autoSpaceDE w:val="0"/>
        <w:autoSpaceDN w:val="0"/>
        <w:jc w:val="right"/>
        <w:rPr>
          <w:rFonts w:ascii="ＭＳ 明朝" w:eastAsia="ＭＳ 明朝" w:hAnsi="ＭＳ 明朝"/>
          <w:sz w:val="21"/>
        </w:rPr>
      </w:pPr>
      <w:r w:rsidRPr="00F6499F">
        <w:rPr>
          <w:rFonts w:ascii="ＭＳ 明朝" w:eastAsia="ＭＳ 明朝" w:hAnsi="ＭＳ 明朝" w:hint="eastAsia"/>
          <w:sz w:val="21"/>
        </w:rPr>
        <w:t>西暦</w:t>
      </w:r>
      <w:r w:rsidR="008C5BFA" w:rsidRPr="00F6499F">
        <w:rPr>
          <w:rFonts w:ascii="ＭＳ 明朝" w:eastAsia="ＭＳ 明朝" w:hAnsi="ＭＳ 明朝" w:hint="eastAsia"/>
          <w:sz w:val="21"/>
        </w:rPr>
        <w:t xml:space="preserve">　</w:t>
      </w:r>
      <w:r w:rsidR="0063026D">
        <w:rPr>
          <w:rFonts w:ascii="ＭＳ 明朝" w:eastAsia="ＭＳ 明朝" w:hAnsi="ＭＳ 明朝" w:hint="eastAsia"/>
          <w:sz w:val="21"/>
        </w:rPr>
        <w:t xml:space="preserve">　</w:t>
      </w:r>
      <w:r w:rsidR="008C5BFA" w:rsidRPr="00F6499F">
        <w:rPr>
          <w:rFonts w:ascii="ＭＳ 明朝" w:eastAsia="ＭＳ 明朝" w:hAnsi="ＭＳ 明朝" w:hint="eastAsia"/>
          <w:sz w:val="21"/>
        </w:rPr>
        <w:t xml:space="preserve">　</w:t>
      </w:r>
      <w:r w:rsidR="00177D4F" w:rsidRPr="00F6499F">
        <w:rPr>
          <w:rFonts w:ascii="ＭＳ 明朝" w:eastAsia="ＭＳ 明朝" w:hAnsi="ＭＳ 明朝" w:hint="eastAsia"/>
          <w:sz w:val="21"/>
        </w:rPr>
        <w:t>年</w:t>
      </w:r>
      <w:r w:rsidR="00245F5C" w:rsidRPr="00F6499F">
        <w:rPr>
          <w:rFonts w:ascii="ＭＳ 明朝" w:eastAsia="ＭＳ 明朝" w:hAnsi="ＭＳ 明朝" w:hint="eastAsia"/>
          <w:sz w:val="21"/>
        </w:rPr>
        <w:t xml:space="preserve">　</w:t>
      </w:r>
      <w:r w:rsidR="00177D4F" w:rsidRPr="00F6499F">
        <w:rPr>
          <w:rFonts w:ascii="ＭＳ 明朝" w:eastAsia="ＭＳ 明朝" w:hAnsi="ＭＳ 明朝" w:hint="eastAsia"/>
          <w:sz w:val="21"/>
        </w:rPr>
        <w:t>月</w:t>
      </w:r>
      <w:r w:rsidR="0099154E" w:rsidRPr="00F6499F">
        <w:rPr>
          <w:rFonts w:ascii="ＭＳ 明朝" w:eastAsia="ＭＳ 明朝" w:hAnsi="ＭＳ 明朝" w:hint="eastAsia"/>
          <w:sz w:val="21"/>
        </w:rPr>
        <w:t xml:space="preserve">　</w:t>
      </w:r>
      <w:r w:rsidR="00177D4F" w:rsidRPr="00F6499F">
        <w:rPr>
          <w:rFonts w:ascii="ＭＳ 明朝" w:eastAsia="ＭＳ 明朝" w:hAnsi="ＭＳ 明朝" w:hint="eastAsia"/>
          <w:sz w:val="21"/>
        </w:rPr>
        <w:t>日</w:t>
      </w:r>
      <w:r w:rsidRPr="00F6499F">
        <w:rPr>
          <w:rFonts w:ascii="ＭＳ 明朝" w:eastAsia="ＭＳ 明朝" w:hAnsi="ＭＳ 明朝" w:hint="eastAsia"/>
          <w:sz w:val="21"/>
        </w:rPr>
        <w:t xml:space="preserve">　</w:t>
      </w:r>
    </w:p>
    <w:p w:rsidR="00777087" w:rsidRPr="00F6499F" w:rsidRDefault="008C5BFA" w:rsidP="00357E2D">
      <w:pPr>
        <w:autoSpaceDE w:val="0"/>
        <w:autoSpaceDN w:val="0"/>
        <w:snapToGrid w:val="0"/>
        <w:spacing w:line="320" w:lineRule="exact"/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F6499F">
        <w:rPr>
          <w:rFonts w:ascii="ＭＳ 明朝" w:eastAsia="ＭＳ 明朝" w:hAnsi="ＭＳ 明朝" w:hint="eastAsia"/>
          <w:sz w:val="28"/>
          <w:szCs w:val="28"/>
        </w:rPr>
        <w:t>監査・モニタリング依頼書</w:t>
      </w:r>
    </w:p>
    <w:p w:rsidR="00F6499F" w:rsidRDefault="00F6499F" w:rsidP="00552C9F">
      <w:pPr>
        <w:autoSpaceDE w:val="0"/>
        <w:autoSpaceDN w:val="0"/>
        <w:ind w:leftChars="100" w:left="230"/>
        <w:rPr>
          <w:rFonts w:ascii="ＭＳ 明朝" w:eastAsia="ＭＳ 明朝" w:hAnsi="ＭＳ 明朝" w:hint="eastAsia"/>
          <w:sz w:val="21"/>
        </w:rPr>
      </w:pPr>
    </w:p>
    <w:p w:rsidR="005D5C94" w:rsidRDefault="005D5C94" w:rsidP="00552C9F">
      <w:pPr>
        <w:autoSpaceDE w:val="0"/>
        <w:autoSpaceDN w:val="0"/>
        <w:ind w:leftChars="100" w:left="230"/>
        <w:rPr>
          <w:rFonts w:ascii="ＭＳ 明朝" w:eastAsia="ＭＳ 明朝" w:hAnsi="ＭＳ 明朝" w:hint="eastAsia"/>
          <w:sz w:val="21"/>
        </w:rPr>
      </w:pPr>
    </w:p>
    <w:p w:rsidR="00114B7A" w:rsidRDefault="00114B7A" w:rsidP="00552C9F">
      <w:pPr>
        <w:autoSpaceDE w:val="0"/>
        <w:autoSpaceDN w:val="0"/>
        <w:ind w:leftChars="100" w:left="230"/>
        <w:rPr>
          <w:rFonts w:ascii="ＭＳ 明朝" w:eastAsia="ＭＳ 明朝" w:hAnsi="ＭＳ 明朝" w:hint="eastAsia"/>
          <w:sz w:val="21"/>
        </w:rPr>
      </w:pPr>
      <w:r>
        <w:rPr>
          <w:rFonts w:ascii="ＭＳ 明朝" w:eastAsia="ＭＳ 明朝" w:hAnsi="ＭＳ 明朝" w:hint="eastAsia"/>
          <w:sz w:val="21"/>
        </w:rPr>
        <w:t>地方独立行政法人宮城県立病院機構</w:t>
      </w:r>
    </w:p>
    <w:p w:rsidR="00552C9F" w:rsidRPr="00F6499F" w:rsidRDefault="00DE1A7C" w:rsidP="00552C9F">
      <w:pPr>
        <w:autoSpaceDE w:val="0"/>
        <w:autoSpaceDN w:val="0"/>
        <w:ind w:leftChars="100" w:left="230"/>
        <w:rPr>
          <w:rFonts w:ascii="ＭＳ 明朝" w:eastAsia="ＭＳ 明朝" w:hAnsi="ＭＳ 明朝"/>
          <w:sz w:val="21"/>
        </w:rPr>
      </w:pPr>
      <w:r w:rsidRPr="00F6499F">
        <w:rPr>
          <w:rFonts w:ascii="ＭＳ 明朝" w:eastAsia="ＭＳ 明朝" w:hAnsi="ＭＳ 明朝" w:hint="eastAsia"/>
          <w:sz w:val="21"/>
        </w:rPr>
        <w:t>宮城県立がんセンター</w:t>
      </w:r>
    </w:p>
    <w:p w:rsidR="00552C9F" w:rsidRPr="00F6499F" w:rsidRDefault="00DE1A7C" w:rsidP="00DE1A7C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1"/>
        </w:rPr>
      </w:pPr>
      <w:r w:rsidRPr="00F6499F">
        <w:rPr>
          <w:rFonts w:ascii="ＭＳ 明朝" w:eastAsia="ＭＳ 明朝" w:hAnsi="ＭＳ 明朝" w:hint="eastAsia"/>
          <w:sz w:val="21"/>
        </w:rPr>
        <w:t xml:space="preserve">総長　</w:t>
      </w:r>
      <w:r w:rsidR="00700AEE">
        <w:rPr>
          <w:rFonts w:ascii="ＭＳ 明朝" w:eastAsia="ＭＳ 明朝" w:hAnsi="ＭＳ 明朝" w:hint="eastAsia"/>
          <w:sz w:val="21"/>
        </w:rPr>
        <w:t xml:space="preserve">　　　　　　　</w:t>
      </w:r>
      <w:r w:rsidR="00D97E6D" w:rsidRPr="00F6499F">
        <w:rPr>
          <w:rFonts w:ascii="ＭＳ 明朝" w:eastAsia="ＭＳ 明朝" w:hAnsi="ＭＳ 明朝" w:hint="eastAsia"/>
          <w:sz w:val="21"/>
        </w:rPr>
        <w:t xml:space="preserve">　</w:t>
      </w:r>
      <w:r w:rsidRPr="00F6499F">
        <w:rPr>
          <w:rFonts w:ascii="ＭＳ 明朝" w:eastAsia="ＭＳ 明朝" w:hAnsi="ＭＳ 明朝" w:hint="eastAsia"/>
          <w:sz w:val="21"/>
        </w:rPr>
        <w:t>殿</w:t>
      </w:r>
    </w:p>
    <w:p w:rsidR="000C3359" w:rsidRPr="00F6499F" w:rsidRDefault="00875B63" w:rsidP="007411FB">
      <w:pPr>
        <w:autoSpaceDE w:val="0"/>
        <w:autoSpaceDN w:val="0"/>
        <w:ind w:firstLineChars="2400" w:firstLine="5270"/>
        <w:rPr>
          <w:rFonts w:ascii="ＭＳ 明朝" w:eastAsia="ＭＳ 明朝" w:hAnsi="ＭＳ 明朝" w:hint="eastAsia"/>
          <w:sz w:val="21"/>
          <w:u w:val="single"/>
        </w:rPr>
      </w:pPr>
      <w:r>
        <w:rPr>
          <w:rFonts w:ascii="ＭＳ 明朝" w:eastAsia="ＭＳ 明朝" w:hAnsi="ＭＳ 明朝" w:hint="eastAsia"/>
          <w:sz w:val="21"/>
          <w:u w:val="single"/>
        </w:rPr>
        <w:t>依頼</w:t>
      </w:r>
      <w:r w:rsidR="000C3359" w:rsidRPr="00F6499F">
        <w:rPr>
          <w:rFonts w:ascii="ＭＳ 明朝" w:eastAsia="ＭＳ 明朝" w:hAnsi="ＭＳ 明朝" w:hint="eastAsia"/>
          <w:sz w:val="21"/>
          <w:u w:val="single"/>
        </w:rPr>
        <w:t>者</w:t>
      </w:r>
    </w:p>
    <w:p w:rsidR="000C3359" w:rsidRPr="00F6499F" w:rsidRDefault="008C5BFA" w:rsidP="00245F5C">
      <w:pPr>
        <w:autoSpaceDE w:val="0"/>
        <w:autoSpaceDN w:val="0"/>
        <w:ind w:firstLineChars="2400" w:firstLine="5270"/>
        <w:rPr>
          <w:rFonts w:ascii="ＭＳ 明朝" w:eastAsia="ＭＳ 明朝" w:hAnsi="ＭＳ 明朝"/>
          <w:sz w:val="21"/>
        </w:rPr>
      </w:pPr>
      <w:r w:rsidRPr="00F6499F">
        <w:rPr>
          <w:rFonts w:ascii="ＭＳ 明朝" w:eastAsia="ＭＳ 明朝" w:hAnsi="ＭＳ 明朝" w:hint="eastAsia"/>
          <w:sz w:val="21"/>
        </w:rPr>
        <w:t>（名称・所属）</w:t>
      </w:r>
    </w:p>
    <w:p w:rsidR="005B2303" w:rsidRPr="00F6499F" w:rsidRDefault="008C5BFA" w:rsidP="008C5BFA">
      <w:pPr>
        <w:autoSpaceDE w:val="0"/>
        <w:autoSpaceDN w:val="0"/>
        <w:ind w:firstLineChars="2400" w:firstLine="5270"/>
        <w:rPr>
          <w:rFonts w:ascii="ＭＳ 明朝" w:eastAsia="ＭＳ 明朝" w:hAnsi="ＭＳ 明朝" w:hint="eastAsia"/>
          <w:sz w:val="21"/>
        </w:rPr>
      </w:pPr>
      <w:r w:rsidRPr="00F6499F">
        <w:rPr>
          <w:rFonts w:ascii="ＭＳ 明朝" w:eastAsia="ＭＳ 明朝" w:hAnsi="ＭＳ 明朝" w:hint="eastAsia"/>
          <w:sz w:val="21"/>
        </w:rPr>
        <w:t>（氏名）</w:t>
      </w:r>
      <w:r w:rsidR="005F16E5">
        <w:rPr>
          <w:rFonts w:ascii="ＭＳ 明朝" w:eastAsia="ＭＳ 明朝" w:hAnsi="ＭＳ 明朝" w:hint="eastAsia"/>
          <w:sz w:val="21"/>
        </w:rPr>
        <w:t xml:space="preserve">　　　　　　　　　　　印</w:t>
      </w:r>
    </w:p>
    <w:p w:rsidR="00CA272E" w:rsidRPr="00F6499F" w:rsidRDefault="00CA272E" w:rsidP="008C5BFA">
      <w:pPr>
        <w:autoSpaceDE w:val="0"/>
        <w:autoSpaceDN w:val="0"/>
        <w:ind w:firstLineChars="2400" w:firstLine="5270"/>
        <w:rPr>
          <w:rFonts w:ascii="ＭＳ 明朝" w:eastAsia="ＭＳ 明朝" w:hAnsi="ＭＳ 明朝" w:hint="eastAsia"/>
          <w:sz w:val="21"/>
        </w:rPr>
      </w:pPr>
    </w:p>
    <w:p w:rsidR="007411FB" w:rsidRPr="00F6499F" w:rsidRDefault="00CA272E" w:rsidP="00357E2D">
      <w:pPr>
        <w:autoSpaceDE w:val="0"/>
        <w:autoSpaceDN w:val="0"/>
        <w:ind w:firstLineChars="100" w:firstLine="220"/>
        <w:rPr>
          <w:rFonts w:ascii="ＭＳ 明朝" w:eastAsia="ＭＳ 明朝" w:hAnsi="ＭＳ 明朝" w:hint="eastAsia"/>
          <w:sz w:val="21"/>
        </w:rPr>
      </w:pPr>
      <w:r w:rsidRPr="00F6499F">
        <w:rPr>
          <w:rFonts w:ascii="ＭＳ 明朝" w:eastAsia="ＭＳ 明朝" w:hAnsi="ＭＳ 明朝" w:hint="eastAsia"/>
          <w:sz w:val="21"/>
        </w:rPr>
        <w:t>下記研究</w:t>
      </w:r>
      <w:r w:rsidR="00174920" w:rsidRPr="00F6499F">
        <w:rPr>
          <w:rFonts w:ascii="ＭＳ 明朝" w:eastAsia="ＭＳ 明朝" w:hAnsi="ＭＳ 明朝" w:hint="eastAsia"/>
          <w:sz w:val="21"/>
        </w:rPr>
        <w:t>の</w:t>
      </w:r>
      <w:r w:rsidR="000C3359" w:rsidRPr="00F6499F">
        <w:rPr>
          <w:rFonts w:ascii="ＭＳ 明朝" w:eastAsia="ＭＳ 明朝" w:hAnsi="ＭＳ 明朝" w:hint="eastAsia"/>
          <w:sz w:val="21"/>
        </w:rPr>
        <w:t>(</w:t>
      </w:r>
      <w:r w:rsidRPr="00F6499F">
        <w:rPr>
          <w:rFonts w:ascii="ＭＳ 明朝" w:eastAsia="ＭＳ 明朝" w:hAnsi="ＭＳ 明朝" w:hint="eastAsia"/>
          <w:sz w:val="21"/>
        </w:rPr>
        <w:t>□</w:t>
      </w:r>
      <w:r w:rsidR="000C3359" w:rsidRPr="00F6499F">
        <w:rPr>
          <w:rFonts w:ascii="ＭＳ 明朝" w:eastAsia="ＭＳ 明朝" w:hAnsi="ＭＳ 明朝" w:hint="eastAsia"/>
          <w:sz w:val="21"/>
        </w:rPr>
        <w:t>モニタリング、□監査)</w:t>
      </w:r>
      <w:r w:rsidR="00B442C7" w:rsidRPr="00F6499F">
        <w:rPr>
          <w:rFonts w:ascii="ＭＳ 明朝" w:eastAsia="ＭＳ 明朝" w:hAnsi="ＭＳ 明朝" w:hint="eastAsia"/>
          <w:sz w:val="21"/>
        </w:rPr>
        <w:t>を</w:t>
      </w:r>
      <w:r w:rsidR="00FF4C1C" w:rsidRPr="00F6499F">
        <w:rPr>
          <w:rFonts w:ascii="ＭＳ 明朝" w:eastAsia="ＭＳ 明朝" w:hAnsi="ＭＳ 明朝" w:hint="eastAsia"/>
          <w:sz w:val="21"/>
        </w:rPr>
        <w:t>実施したく</w:t>
      </w:r>
      <w:r w:rsidR="00B613B2" w:rsidRPr="00F6499F">
        <w:rPr>
          <w:rFonts w:ascii="ＭＳ 明朝" w:eastAsia="ＭＳ 明朝" w:hAnsi="ＭＳ 明朝" w:hint="eastAsia"/>
          <w:sz w:val="21"/>
        </w:rPr>
        <w:t>以下のとおり連絡いたします</w:t>
      </w:r>
      <w:r w:rsidR="000C3359" w:rsidRPr="00F6499F">
        <w:rPr>
          <w:rFonts w:ascii="ＭＳ 明朝" w:eastAsia="ＭＳ 明朝" w:hAnsi="ＭＳ 明朝" w:hint="eastAsia"/>
          <w:sz w:val="21"/>
        </w:rPr>
        <w:t>。</w:t>
      </w:r>
    </w:p>
    <w:p w:rsidR="00552C9F" w:rsidRPr="00F6499F" w:rsidRDefault="00552C9F" w:rsidP="00552C9F">
      <w:pPr>
        <w:pStyle w:val="aa"/>
        <w:rPr>
          <w:rFonts w:ascii="ＭＳ 明朝" w:eastAsia="ＭＳ 明朝" w:hAnsi="ＭＳ 明朝"/>
        </w:rPr>
      </w:pPr>
      <w:r w:rsidRPr="00F6499F">
        <w:rPr>
          <w:rFonts w:ascii="ＭＳ 明朝" w:eastAsia="ＭＳ 明朝" w:hAnsi="ＭＳ 明朝" w:hint="eastAsia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3253"/>
        <w:gridCol w:w="3965"/>
      </w:tblGrid>
      <w:tr w:rsidR="00640782" w:rsidRPr="00F6499F" w:rsidTr="001E4524">
        <w:trPr>
          <w:trHeight w:hRule="exact" w:val="566"/>
          <w:jc w:val="center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F6499F" w:rsidRDefault="004D5CD2" w:rsidP="00B613B2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研究</w:t>
            </w:r>
            <w:r w:rsidR="00640782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課題</w:t>
            </w:r>
            <w:r w:rsidR="00D87556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72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F6499F" w:rsidRDefault="00640782" w:rsidP="00D97E6D">
            <w:pPr>
              <w:autoSpaceDE w:val="0"/>
              <w:autoSpaceDN w:val="0"/>
              <w:snapToGrid w:val="0"/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</w:tr>
      <w:tr w:rsidR="0052451D" w:rsidRPr="00F6499F" w:rsidTr="001E4524">
        <w:trPr>
          <w:trHeight w:val="391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2451D" w:rsidRPr="00F6499F" w:rsidRDefault="0052451D" w:rsidP="00935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実施</w:t>
            </w:r>
            <w:r w:rsidR="004C7FFE">
              <w:rPr>
                <w:rFonts w:ascii="ＭＳ 明朝" w:eastAsia="ＭＳ 明朝" w:hAnsi="ＭＳ 明朝" w:hint="eastAsia"/>
                <w:sz w:val="16"/>
                <w:szCs w:val="16"/>
              </w:rPr>
              <w:t>予定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日時</w:t>
            </w: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2451D" w:rsidRPr="00F6499F" w:rsidRDefault="00245F5C" w:rsidP="00F6499F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西暦　　</w:t>
            </w:r>
            <w:r w:rsid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20　　</w:t>
            </w:r>
            <w:r w:rsidR="0052451D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　</w:t>
            </w:r>
            <w:r w:rsid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C139D1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　</w:t>
            </w:r>
            <w:r w:rsid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2451D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日　　</w:t>
            </w:r>
            <w:r w:rsid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2451D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  <w:r w:rsid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2451D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分　～　</w:t>
            </w:r>
            <w:r w:rsid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52451D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  <w:r w:rsid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52451D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分</w:t>
            </w:r>
          </w:p>
        </w:tc>
      </w:tr>
      <w:tr w:rsidR="00044611" w:rsidRPr="00F6499F" w:rsidTr="004064FA">
        <w:trPr>
          <w:trHeight w:val="391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11" w:rsidRPr="00F6499F" w:rsidRDefault="00044611" w:rsidP="00935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実施場所</w:t>
            </w: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4611" w:rsidRPr="00F6499F" w:rsidRDefault="00044611" w:rsidP="00F6499F">
            <w:pPr>
              <w:autoSpaceDE w:val="0"/>
              <w:autoSpaceDN w:val="0"/>
              <w:snapToGrid w:val="0"/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</w:tr>
      <w:tr w:rsidR="004064FA" w:rsidRPr="00F6499F" w:rsidTr="004064FA">
        <w:trPr>
          <w:trHeight w:hRule="exact" w:val="255"/>
          <w:jc w:val="center"/>
        </w:trPr>
        <w:tc>
          <w:tcPr>
            <w:tcW w:w="200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064FA" w:rsidRDefault="004064FA" w:rsidP="004064F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監査/モニタリング</w:t>
            </w:r>
          </w:p>
          <w:p w:rsidR="004064FA" w:rsidRPr="00F6499F" w:rsidRDefault="004064FA" w:rsidP="004064F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担当者連絡先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4064FA" w:rsidRPr="00F6499F" w:rsidRDefault="004064FA" w:rsidP="00F6499F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TEL：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4064FA" w:rsidRPr="00F6499F" w:rsidRDefault="004064FA" w:rsidP="00F6499F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FAX：</w:t>
            </w:r>
          </w:p>
        </w:tc>
      </w:tr>
      <w:tr w:rsidR="004064FA" w:rsidRPr="00F6499F" w:rsidTr="001E4524">
        <w:trPr>
          <w:trHeight w:hRule="exact" w:val="255"/>
          <w:jc w:val="center"/>
        </w:trPr>
        <w:tc>
          <w:tcPr>
            <w:tcW w:w="200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4FA" w:rsidRPr="00F6499F" w:rsidRDefault="004064FA" w:rsidP="00935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21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64FA" w:rsidRPr="00F6499F" w:rsidRDefault="004064FA" w:rsidP="00F6499F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Email：</w:t>
            </w:r>
            <w:r w:rsidRPr="00F6499F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</w:tc>
      </w:tr>
      <w:tr w:rsidR="0052451D" w:rsidRPr="00F6499F" w:rsidTr="001E4524">
        <w:trPr>
          <w:trHeight w:hRule="exact" w:val="493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51D" w:rsidRPr="00F6499F" w:rsidRDefault="0052451D" w:rsidP="004D5CD2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立会人</w:t>
            </w: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451D" w:rsidRPr="00F6499F" w:rsidRDefault="00F6499F" w:rsidP="007A657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2451D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責任医師</w:t>
            </w:r>
            <w:r w:rsidR="009B1E6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2C38EC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7A657B">
              <w:rPr>
                <w:rFonts w:ascii="ＭＳ 明朝" w:eastAsia="ＭＳ 明朝" w:hAnsi="ＭＳ 明朝" w:hint="eastAsia"/>
                <w:sz w:val="16"/>
                <w:szCs w:val="16"/>
              </w:rPr>
              <w:t>分担医師</w:t>
            </w:r>
            <w:r w:rsidR="004D5CD2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□その他（　　　</w:t>
            </w:r>
            <w:r w:rsidR="0052451D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）</w:t>
            </w:r>
          </w:p>
        </w:tc>
      </w:tr>
      <w:tr w:rsidR="0052451D" w:rsidRPr="00F6499F" w:rsidTr="001E4524">
        <w:trPr>
          <w:trHeight w:hRule="exact" w:val="416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2451D" w:rsidRPr="00F6499F" w:rsidRDefault="0052451D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ascii="ＭＳ 明朝" w:eastAsia="ＭＳ 明朝" w:hAnsi="ＭＳ 明朝"/>
                <w:spacing w:val="-4"/>
                <w:sz w:val="14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pacing w:val="-4"/>
                <w:sz w:val="14"/>
                <w:szCs w:val="16"/>
              </w:rPr>
              <w:t>対象となる被験者の</w:t>
            </w:r>
          </w:p>
          <w:p w:rsidR="0052451D" w:rsidRPr="00F6499F" w:rsidRDefault="0052451D" w:rsidP="00410D8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pacing w:val="-4"/>
                <w:sz w:val="14"/>
                <w:szCs w:val="16"/>
              </w:rPr>
              <w:t>識別</w:t>
            </w:r>
            <w:r w:rsidR="00451A6B">
              <w:rPr>
                <w:rFonts w:ascii="ＭＳ 明朝" w:eastAsia="ＭＳ 明朝" w:hAnsi="ＭＳ 明朝" w:hint="eastAsia"/>
                <w:spacing w:val="-4"/>
                <w:sz w:val="14"/>
                <w:szCs w:val="16"/>
              </w:rPr>
              <w:t>番号</w:t>
            </w: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51D" w:rsidRPr="00F6499F" w:rsidRDefault="0052451D" w:rsidP="00C1422E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対象文書等</w:t>
            </w:r>
          </w:p>
        </w:tc>
      </w:tr>
      <w:tr w:rsidR="009B6A11" w:rsidRPr="00F6499F" w:rsidTr="001E4524">
        <w:trPr>
          <w:trHeight w:hRule="exact" w:val="522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B6A11" w:rsidRPr="00F6499F" w:rsidRDefault="009B6A11" w:rsidP="000D3ECD">
            <w:pPr>
              <w:autoSpaceDE w:val="0"/>
              <w:autoSpaceDN w:val="0"/>
              <w:snapToGrid w:val="0"/>
              <w:ind w:leftChars="-100" w:left="-230" w:rightChars="-100" w:right="-230"/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A11" w:rsidRPr="00F6499F" w:rsidRDefault="00F6499F" w:rsidP="009B6A1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4D5CD2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診療記録（外来・入院）　□</w:t>
            </w:r>
            <w:r w:rsidR="008C38E2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症例報告書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2C38EC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被験者日誌　□試験</w:t>
            </w:r>
            <w:r w:rsidR="009B6A11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薬管理表</w:t>
            </w:r>
          </w:p>
          <w:p w:rsidR="000005D7" w:rsidRPr="00F6499F" w:rsidRDefault="00AC12E5" w:rsidP="009B6A11">
            <w:pPr>
              <w:autoSpaceDE w:val="0"/>
              <w:autoSpaceDN w:val="0"/>
              <w:snapToGrid w:val="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C38E2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その他（</w:t>
            </w:r>
            <w:r w:rsidR="000005D7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）</w:t>
            </w:r>
          </w:p>
        </w:tc>
      </w:tr>
      <w:tr w:rsidR="00E50962" w:rsidRPr="00F6499F" w:rsidTr="001E4524">
        <w:trPr>
          <w:trHeight w:hRule="exact" w:val="572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F472A" w:rsidRPr="00F6499F" w:rsidRDefault="004F472A" w:rsidP="000D3ECD">
            <w:pPr>
              <w:autoSpaceDE w:val="0"/>
              <w:autoSpaceDN w:val="0"/>
              <w:snapToGrid w:val="0"/>
              <w:ind w:leftChars="-100" w:left="-230" w:rightChars="-100" w:right="-230"/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99F" w:rsidRPr="00F6499F" w:rsidRDefault="00F6499F" w:rsidP="00F6499F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診療記録（外来・入院）　□症例報告書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被験者日誌　□試験薬管理表</w:t>
            </w:r>
          </w:p>
          <w:p w:rsidR="00E50962" w:rsidRPr="00F6499F" w:rsidRDefault="00F6499F" w:rsidP="00F6499F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□その他（　　　　　　　　　　　　　　　　　　　　　　　　　　　　）</w:t>
            </w:r>
          </w:p>
        </w:tc>
      </w:tr>
      <w:tr w:rsidR="004F472A" w:rsidRPr="00F6499F" w:rsidTr="001E4524">
        <w:trPr>
          <w:trHeight w:hRule="exact" w:val="560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F472A" w:rsidRPr="00F6499F" w:rsidRDefault="004F472A" w:rsidP="000D3ECD">
            <w:pPr>
              <w:autoSpaceDE w:val="0"/>
              <w:autoSpaceDN w:val="0"/>
              <w:snapToGrid w:val="0"/>
              <w:ind w:leftChars="-100" w:left="-230" w:rightChars="-100" w:right="-230"/>
              <w:rPr>
                <w:rFonts w:ascii="ＭＳ 明朝" w:eastAsia="ＭＳ 明朝" w:hAnsi="ＭＳ 明朝" w:hint="eastAsia"/>
                <w:spacing w:val="-4"/>
                <w:sz w:val="14"/>
                <w:szCs w:val="16"/>
              </w:rPr>
            </w:pP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99F" w:rsidRPr="00F6499F" w:rsidRDefault="00F6499F" w:rsidP="00F6499F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診療記録（外来・入院）　□症例報告書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被験者日誌　□試験薬管理表</w:t>
            </w:r>
          </w:p>
          <w:p w:rsidR="004F472A" w:rsidRPr="00F6499F" w:rsidRDefault="00F6499F" w:rsidP="00F6499F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□その他（　　　　　　　　　　　　　　　　　　　　　　　　　　　　）</w:t>
            </w:r>
          </w:p>
        </w:tc>
      </w:tr>
      <w:tr w:rsidR="00F51BC9" w:rsidRPr="00F6499F" w:rsidTr="001E4524">
        <w:trPr>
          <w:trHeight w:hRule="exact" w:val="560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51BC9" w:rsidRPr="00F6499F" w:rsidRDefault="00F51BC9" w:rsidP="000D3ECD">
            <w:pPr>
              <w:autoSpaceDE w:val="0"/>
              <w:autoSpaceDN w:val="0"/>
              <w:snapToGrid w:val="0"/>
              <w:ind w:leftChars="-100" w:left="-230" w:rightChars="-100" w:right="-230"/>
              <w:rPr>
                <w:rFonts w:ascii="ＭＳ 明朝" w:eastAsia="ＭＳ 明朝" w:hAnsi="ＭＳ 明朝" w:hint="eastAsia"/>
                <w:spacing w:val="-4"/>
                <w:sz w:val="14"/>
                <w:szCs w:val="16"/>
              </w:rPr>
            </w:pP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BC9" w:rsidRPr="00F6499F" w:rsidRDefault="00F51BC9" w:rsidP="00F51BC9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診療記録（外来・入院）　□症例報告書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被験者日誌　□試験薬管理表</w:t>
            </w:r>
          </w:p>
          <w:p w:rsidR="00F51BC9" w:rsidRDefault="00F51BC9" w:rsidP="00F51BC9">
            <w:pPr>
              <w:autoSpaceDE w:val="0"/>
              <w:autoSpaceDN w:val="0"/>
              <w:snapToGrid w:val="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□その他（　　　　　　　　　　　　　　　　　　　　　　　　　　　　）</w:t>
            </w:r>
          </w:p>
        </w:tc>
      </w:tr>
      <w:tr w:rsidR="007411FB" w:rsidRPr="00F6499F" w:rsidTr="001E4524">
        <w:trPr>
          <w:trHeight w:hRule="exact" w:val="458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1FB" w:rsidRPr="00F6499F" w:rsidRDefault="00086663" w:rsidP="007411FB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その他の</w:t>
            </w:r>
            <w:r w:rsidR="00813F20">
              <w:rPr>
                <w:rFonts w:ascii="ＭＳ 明朝" w:eastAsia="ＭＳ 明朝" w:hAnsi="ＭＳ 明朝" w:hint="eastAsia"/>
                <w:sz w:val="16"/>
                <w:szCs w:val="16"/>
              </w:rPr>
              <w:t>対象</w:t>
            </w:r>
            <w:r w:rsidR="007411FB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資料</w:t>
            </w: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11FB" w:rsidRPr="00F6499F" w:rsidRDefault="007411FB" w:rsidP="004D5CD2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3F5E" w:rsidRPr="00F6499F" w:rsidTr="001C4F42">
        <w:trPr>
          <w:trHeight w:hRule="exact" w:val="615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42" w:rsidRDefault="00C83F5E" w:rsidP="007411FB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1E4524">
              <w:rPr>
                <w:rFonts w:ascii="ＭＳ 明朝" w:eastAsia="ＭＳ 明朝" w:hAnsi="ＭＳ 明朝" w:hint="eastAsia"/>
                <w:sz w:val="16"/>
                <w:szCs w:val="16"/>
              </w:rPr>
              <w:t>医療情報システム利用</w:t>
            </w:r>
            <w:r w:rsidR="001C4F42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</w:p>
          <w:p w:rsidR="00C83F5E" w:rsidRPr="001E4524" w:rsidRDefault="001C4F42" w:rsidP="007411FB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有無</w:t>
            </w: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3F5E" w:rsidRPr="001E4524" w:rsidRDefault="00C83F5E" w:rsidP="00C83F5E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E4524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1C4F42">
              <w:rPr>
                <w:rFonts w:ascii="ＭＳ 明朝" w:eastAsia="ＭＳ 明朝" w:hAnsi="ＭＳ 明朝" w:hint="eastAsia"/>
                <w:sz w:val="16"/>
                <w:szCs w:val="16"/>
              </w:rPr>
              <w:t>有り　　□無し</w:t>
            </w:r>
          </w:p>
        </w:tc>
      </w:tr>
      <w:tr w:rsidR="00316EAE" w:rsidRPr="00F6499F" w:rsidTr="001E4524">
        <w:trPr>
          <w:trHeight w:hRule="exact" w:val="699"/>
          <w:jc w:val="center"/>
        </w:trPr>
        <w:tc>
          <w:tcPr>
            <w:tcW w:w="20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33FA" w:rsidRDefault="004033FA" w:rsidP="004033FA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備考</w:t>
            </w:r>
          </w:p>
          <w:p w:rsidR="001E4524" w:rsidRDefault="004033FA" w:rsidP="004033FA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ascii="ＭＳ 明朝" w:eastAsia="ＭＳ 明朝" w:hAnsi="ＭＳ 明朝" w:hint="eastAsia"/>
                <w:sz w:val="14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＊</w:t>
            </w:r>
            <w:r w:rsidR="00044611">
              <w:rPr>
                <w:rFonts w:ascii="ＭＳ 明朝" w:eastAsia="ＭＳ 明朝" w:hAnsi="ＭＳ 明朝" w:hint="eastAsia"/>
                <w:sz w:val="14"/>
                <w:szCs w:val="16"/>
              </w:rPr>
              <w:t>担当者</w:t>
            </w:r>
            <w:r w:rsidRPr="00560819">
              <w:rPr>
                <w:rFonts w:ascii="ＭＳ 明朝" w:eastAsia="ＭＳ 明朝" w:hAnsi="ＭＳ 明朝" w:hint="eastAsia"/>
                <w:sz w:val="14"/>
                <w:szCs w:val="16"/>
              </w:rPr>
              <w:t>が複数名の場合に</w:t>
            </w:r>
          </w:p>
          <w:p w:rsidR="00316EAE" w:rsidRPr="00F6499F" w:rsidRDefault="004033FA" w:rsidP="004033FA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560819">
              <w:rPr>
                <w:rFonts w:ascii="ＭＳ 明朝" w:eastAsia="ＭＳ 明朝" w:hAnsi="ＭＳ 明朝" w:hint="eastAsia"/>
                <w:sz w:val="14"/>
                <w:szCs w:val="16"/>
              </w:rPr>
              <w:t>記入する</w:t>
            </w: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EAE" w:rsidRPr="00F6499F" w:rsidRDefault="00316EAE" w:rsidP="007411FB">
            <w:pPr>
              <w:autoSpaceDE w:val="0"/>
              <w:autoSpaceDN w:val="0"/>
              <w:snapToGrid w:val="0"/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</w:tr>
    </w:tbl>
    <w:p w:rsidR="00174920" w:rsidRPr="00F6499F" w:rsidRDefault="00174920" w:rsidP="00174920">
      <w:pPr>
        <w:autoSpaceDE w:val="0"/>
        <w:autoSpaceDN w:val="0"/>
        <w:snapToGrid w:val="0"/>
        <w:spacing w:line="120" w:lineRule="auto"/>
        <w:rPr>
          <w:rFonts w:ascii="ＭＳ 明朝" w:eastAsia="ＭＳ 明朝" w:hAnsi="ＭＳ 明朝"/>
          <w:sz w:val="21"/>
        </w:rPr>
      </w:pPr>
    </w:p>
    <w:p w:rsidR="00935F36" w:rsidRPr="00F6499F" w:rsidRDefault="00F15ED6" w:rsidP="00F15ED6">
      <w:pPr>
        <w:autoSpaceDE w:val="0"/>
        <w:autoSpaceDN w:val="0"/>
        <w:jc w:val="right"/>
        <w:rPr>
          <w:rFonts w:ascii="ＭＳ 明朝" w:eastAsia="ＭＳ 明朝" w:hAnsi="ＭＳ 明朝"/>
          <w:sz w:val="21"/>
        </w:rPr>
      </w:pPr>
      <w:r w:rsidRPr="00F6499F">
        <w:rPr>
          <w:rFonts w:ascii="ＭＳ 明朝" w:eastAsia="ＭＳ 明朝" w:hAnsi="ＭＳ 明朝" w:hint="eastAsia"/>
          <w:sz w:val="20"/>
          <w:szCs w:val="20"/>
        </w:rPr>
        <w:t>西暦</w:t>
      </w:r>
      <w:r w:rsidR="004630BB" w:rsidRPr="00F6499F">
        <w:rPr>
          <w:rFonts w:ascii="ＭＳ 明朝" w:eastAsia="ＭＳ 明朝" w:hAnsi="ＭＳ 明朝" w:hint="eastAsia"/>
          <w:sz w:val="20"/>
          <w:szCs w:val="20"/>
        </w:rPr>
        <w:t xml:space="preserve">　20</w:t>
      </w:r>
      <w:r w:rsidR="00C80820" w:rsidRPr="00F6499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630BB" w:rsidRPr="00F6499F">
        <w:rPr>
          <w:rFonts w:ascii="ＭＳ 明朝" w:eastAsia="ＭＳ 明朝" w:hAnsi="ＭＳ 明朝" w:hint="eastAsia"/>
          <w:sz w:val="20"/>
          <w:szCs w:val="20"/>
        </w:rPr>
        <w:t>年</w:t>
      </w:r>
      <w:r w:rsidR="00C80820" w:rsidRPr="00F6499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630BB" w:rsidRPr="00F6499F">
        <w:rPr>
          <w:rFonts w:ascii="ＭＳ 明朝" w:eastAsia="ＭＳ 明朝" w:hAnsi="ＭＳ 明朝" w:hint="eastAsia"/>
          <w:sz w:val="20"/>
          <w:szCs w:val="20"/>
        </w:rPr>
        <w:t>月</w:t>
      </w:r>
      <w:r w:rsidR="00C80820" w:rsidRPr="00F6499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6499F">
        <w:rPr>
          <w:rFonts w:ascii="ＭＳ 明朝" w:eastAsia="ＭＳ 明朝" w:hAnsi="ＭＳ 明朝" w:hint="eastAsia"/>
          <w:sz w:val="20"/>
          <w:szCs w:val="20"/>
        </w:rPr>
        <w:t>日</w:t>
      </w:r>
    </w:p>
    <w:p w:rsidR="00174920" w:rsidRPr="00F6499F" w:rsidRDefault="00174920" w:rsidP="00F15ED6">
      <w:pPr>
        <w:autoSpaceDE w:val="0"/>
        <w:autoSpaceDN w:val="0"/>
        <w:snapToGrid w:val="0"/>
        <w:spacing w:line="320" w:lineRule="exact"/>
        <w:jc w:val="center"/>
        <w:rPr>
          <w:rFonts w:ascii="ＭＳ 明朝" w:eastAsia="ＭＳ 明朝" w:hAnsi="ＭＳ 明朝"/>
          <w:sz w:val="20"/>
          <w:szCs w:val="28"/>
        </w:rPr>
      </w:pPr>
      <w:r w:rsidRPr="00F6499F">
        <w:rPr>
          <w:rFonts w:ascii="ＭＳ 明朝" w:eastAsia="ＭＳ 明朝" w:hAnsi="ＭＳ 明朝" w:hint="eastAsia"/>
          <w:sz w:val="20"/>
          <w:szCs w:val="28"/>
        </w:rPr>
        <w:t>確認</w:t>
      </w:r>
      <w:r w:rsidR="00C1422E" w:rsidRPr="00F6499F">
        <w:rPr>
          <w:rFonts w:ascii="ＭＳ 明朝" w:eastAsia="ＭＳ 明朝" w:hAnsi="ＭＳ 明朝" w:hint="eastAsia"/>
          <w:sz w:val="20"/>
          <w:szCs w:val="28"/>
        </w:rPr>
        <w:t>欄</w:t>
      </w:r>
    </w:p>
    <w:tbl>
      <w:tblPr>
        <w:tblW w:w="0" w:type="auto"/>
        <w:jc w:val="center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4040"/>
        <w:gridCol w:w="3602"/>
      </w:tblGrid>
      <w:tr w:rsidR="00935F36" w:rsidRPr="00F6499F" w:rsidTr="00100A68">
        <w:trPr>
          <w:trHeight w:hRule="exact" w:val="255"/>
          <w:jc w:val="center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213399" w:rsidRDefault="003F5BDB" w:rsidP="00100A6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務局</w:t>
            </w:r>
            <w:r w:rsidR="00100A68">
              <w:rPr>
                <w:rFonts w:ascii="ＭＳ 明朝" w:eastAsia="ＭＳ 明朝" w:hAnsi="ＭＳ 明朝" w:hint="eastAsia"/>
                <w:sz w:val="16"/>
                <w:szCs w:val="16"/>
              </w:rPr>
              <w:t>等からの</w:t>
            </w:r>
          </w:p>
          <w:p w:rsidR="00935F36" w:rsidRPr="00F6499F" w:rsidRDefault="00935F36" w:rsidP="00100A6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連絡</w:t>
            </w:r>
          </w:p>
        </w:tc>
        <w:tc>
          <w:tcPr>
            <w:tcW w:w="7642" w:type="dxa"/>
            <w:gridSpan w:val="2"/>
            <w:tcBorders>
              <w:top w:val="single" w:sz="12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F6499F" w:rsidRDefault="009B5E24" w:rsidP="007B63E6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40782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連絡のと</w:t>
            </w:r>
            <w:r w:rsidR="00935F36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おり直接閲覧を受け入れます。</w:t>
            </w:r>
          </w:p>
        </w:tc>
      </w:tr>
      <w:tr w:rsidR="00935F36" w:rsidRPr="00F6499F" w:rsidTr="00100A68">
        <w:trPr>
          <w:trHeight w:hRule="exact" w:val="255"/>
          <w:jc w:val="center"/>
        </w:trPr>
        <w:tc>
          <w:tcPr>
            <w:tcW w:w="1578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F6499F" w:rsidRDefault="00935F36" w:rsidP="00C437F1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642" w:type="dxa"/>
            <w:gridSpan w:val="2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F6499F" w:rsidRDefault="00935F36" w:rsidP="009B5E24">
            <w:pPr>
              <w:autoSpaceDE w:val="0"/>
              <w:autoSpaceDN w:val="0"/>
              <w:snapToGrid w:val="0"/>
              <w:ind w:leftChars="100" w:left="23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実施日時は、</w:t>
            </w:r>
            <w:r w:rsidR="00F15ED6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西暦</w:t>
            </w:r>
            <w:r w:rsidR="009B5E2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20　　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　</w:t>
            </w:r>
            <w:r w:rsidR="009B5E2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　</w:t>
            </w:r>
            <w:r w:rsidR="009B5E2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日　</w:t>
            </w:r>
            <w:r w:rsidR="009B5E2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4630BB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時　</w:t>
            </w:r>
            <w:r w:rsidR="009B5E2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分　～　　</w:t>
            </w:r>
            <w:r w:rsidR="009B5E2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時　　</w:t>
            </w: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分です。</w:t>
            </w:r>
          </w:p>
        </w:tc>
      </w:tr>
      <w:tr w:rsidR="00935F36" w:rsidRPr="00F6499F" w:rsidTr="000342A6">
        <w:trPr>
          <w:trHeight w:hRule="exact" w:val="255"/>
          <w:jc w:val="center"/>
        </w:trPr>
        <w:tc>
          <w:tcPr>
            <w:tcW w:w="15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5F36" w:rsidRPr="00F6499F" w:rsidRDefault="00935F36" w:rsidP="00C437F1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642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935F36" w:rsidRPr="00F6499F" w:rsidRDefault="00935F36" w:rsidP="007B63E6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935F36" w:rsidRPr="00F6499F" w:rsidTr="00100A68">
        <w:trPr>
          <w:trHeight w:hRule="exact" w:val="255"/>
          <w:jc w:val="center"/>
        </w:trPr>
        <w:tc>
          <w:tcPr>
            <w:tcW w:w="15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F6499F" w:rsidRDefault="003F5BDB" w:rsidP="00935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務局</w:t>
            </w:r>
            <w:r w:rsidR="00100A68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</w:p>
          <w:p w:rsidR="00935F36" w:rsidRPr="00F6499F" w:rsidRDefault="00935F36" w:rsidP="00935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連絡先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:rsidR="00935F36" w:rsidRPr="00F6499F" w:rsidRDefault="00935F36" w:rsidP="009B5E2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氏名：</w:t>
            </w:r>
            <w:r w:rsidRPr="00F6499F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F6499F" w:rsidRDefault="00935F36" w:rsidP="009B5E2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所属：</w:t>
            </w:r>
            <w:r w:rsidR="009B5E24" w:rsidRPr="00F6499F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</w:tc>
      </w:tr>
      <w:tr w:rsidR="00935F36" w:rsidRPr="00F6499F" w:rsidTr="00100A68">
        <w:trPr>
          <w:trHeight w:hRule="exact" w:val="255"/>
          <w:jc w:val="center"/>
        </w:trPr>
        <w:tc>
          <w:tcPr>
            <w:tcW w:w="1578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F6499F" w:rsidRDefault="00935F36" w:rsidP="00C437F1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:rsidR="00935F36" w:rsidRPr="00F6499F" w:rsidRDefault="00935F36" w:rsidP="009B5E2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TEL：</w:t>
            </w:r>
            <w:r w:rsidR="009B5E24" w:rsidRPr="00F6499F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FD1BB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院内PHS</w:t>
            </w:r>
            <w:r w:rsidR="005E1056">
              <w:rPr>
                <w:rFonts w:ascii="ＭＳ 明朝" w:eastAsia="ＭＳ 明朝" w:hAnsi="ＭＳ 明朝" w:hint="eastAsia"/>
                <w:sz w:val="16"/>
                <w:szCs w:val="16"/>
              </w:rPr>
              <w:t>/内線</w:t>
            </w:r>
            <w:r w:rsidR="00FD1BB0"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</w:p>
        </w:tc>
        <w:tc>
          <w:tcPr>
            <w:tcW w:w="36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F6499F" w:rsidRDefault="00935F36" w:rsidP="009B5E2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FAX：</w:t>
            </w:r>
          </w:p>
        </w:tc>
      </w:tr>
      <w:tr w:rsidR="00935F36" w:rsidRPr="00F6499F" w:rsidTr="000342A6">
        <w:trPr>
          <w:trHeight w:hRule="exact" w:val="255"/>
          <w:jc w:val="center"/>
        </w:trPr>
        <w:tc>
          <w:tcPr>
            <w:tcW w:w="15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35F36" w:rsidRPr="00F6499F" w:rsidRDefault="00935F36" w:rsidP="00C437F1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642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35F36" w:rsidRPr="00F6499F" w:rsidRDefault="00974037" w:rsidP="009B5E2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E</w:t>
            </w:r>
            <w:r w:rsidR="00935F36" w:rsidRPr="00F6499F">
              <w:rPr>
                <w:rFonts w:ascii="ＭＳ 明朝" w:eastAsia="ＭＳ 明朝" w:hAnsi="ＭＳ 明朝" w:hint="eastAsia"/>
                <w:sz w:val="16"/>
                <w:szCs w:val="16"/>
              </w:rPr>
              <w:t>mail：</w:t>
            </w:r>
          </w:p>
        </w:tc>
      </w:tr>
    </w:tbl>
    <w:p w:rsidR="00174920" w:rsidRPr="00F6499F" w:rsidRDefault="00174920" w:rsidP="00935F36">
      <w:pPr>
        <w:widowControl/>
        <w:snapToGrid w:val="0"/>
        <w:spacing w:line="100" w:lineRule="exact"/>
        <w:jc w:val="left"/>
        <w:rPr>
          <w:rFonts w:ascii="ＭＳ 明朝" w:eastAsia="ＭＳ 明朝" w:hAnsi="ＭＳ 明朝" w:hint="eastAsia"/>
          <w:sz w:val="21"/>
        </w:rPr>
      </w:pPr>
    </w:p>
    <w:sectPr w:rsidR="00174920" w:rsidRPr="00F6499F" w:rsidSect="007249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361" w:bottom="1361" w:left="1361" w:header="567" w:footer="73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3" w:rsidRDefault="00265263" w:rsidP="00F53930">
      <w:r>
        <w:separator/>
      </w:r>
    </w:p>
  </w:endnote>
  <w:endnote w:type="continuationSeparator" w:id="0">
    <w:p w:rsidR="00265263" w:rsidRDefault="00265263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1D" w:rsidRPr="000572DF" w:rsidRDefault="009620F7" w:rsidP="00BA2B6A">
    <w:pPr>
      <w:pStyle w:val="a5"/>
      <w:ind w:leftChars="96" w:left="211"/>
      <w:rPr>
        <w:rFonts w:ascii="ＭＳ 明朝" w:eastAsia="ＭＳ 明朝" w:hAnsi="ＭＳ 明朝"/>
        <w:sz w:val="20"/>
        <w:szCs w:val="20"/>
      </w:rPr>
    </w:pPr>
    <w:r w:rsidRPr="000572DF">
      <w:rPr>
        <w:rFonts w:ascii="ＭＳ 明朝" w:eastAsia="ＭＳ 明朝" w:hAnsi="ＭＳ 明朝" w:hint="eastAsia"/>
        <w:sz w:val="20"/>
        <w:szCs w:val="20"/>
      </w:rPr>
      <w:t>注）本書式は</w:t>
    </w:r>
    <w:r w:rsidR="007B0D5C" w:rsidRPr="000572DF">
      <w:rPr>
        <w:rFonts w:ascii="ＭＳ 明朝" w:eastAsia="ＭＳ 明朝" w:hAnsi="ＭＳ 明朝" w:hint="eastAsia"/>
        <w:sz w:val="20"/>
        <w:szCs w:val="20"/>
      </w:rPr>
      <w:t>監査・モニタリング依頼者（担当者）</w:t>
    </w:r>
    <w:r w:rsidRPr="000572DF">
      <w:rPr>
        <w:rFonts w:ascii="ＭＳ 明朝" w:eastAsia="ＭＳ 明朝" w:hAnsi="ＭＳ 明朝" w:hint="eastAsia"/>
        <w:sz w:val="20"/>
        <w:szCs w:val="20"/>
      </w:rPr>
      <w:t>が作成し、</w:t>
    </w:r>
    <w:r w:rsidR="00595574">
      <w:rPr>
        <w:rFonts w:ascii="ＭＳ 明朝" w:eastAsia="ＭＳ 明朝" w:hAnsi="ＭＳ 明朝" w:hint="eastAsia"/>
        <w:sz w:val="20"/>
        <w:szCs w:val="20"/>
      </w:rPr>
      <w:t>事務局</w:t>
    </w:r>
    <w:r w:rsidR="0052451D" w:rsidRPr="000572DF">
      <w:rPr>
        <w:rFonts w:ascii="ＭＳ 明朝" w:eastAsia="ＭＳ 明朝" w:hAnsi="ＭＳ 明朝" w:hint="eastAsia"/>
        <w:sz w:val="20"/>
        <w:szCs w:val="20"/>
      </w:rPr>
      <w:t>に</w:t>
    </w:r>
    <w:r w:rsidR="00BA1195" w:rsidRPr="000572DF">
      <w:rPr>
        <w:rFonts w:ascii="ＭＳ 明朝" w:eastAsia="ＭＳ 明朝" w:hAnsi="ＭＳ 明朝" w:hint="eastAsia"/>
        <w:sz w:val="20"/>
        <w:szCs w:val="20"/>
      </w:rPr>
      <w:t>Email</w:t>
    </w:r>
    <w:r w:rsidR="009709D7">
      <w:rPr>
        <w:rFonts w:ascii="ＭＳ 明朝" w:eastAsia="ＭＳ 明朝" w:hAnsi="ＭＳ 明朝" w:hint="eastAsia"/>
        <w:sz w:val="20"/>
        <w:szCs w:val="20"/>
      </w:rPr>
      <w:t>又はFAX</w:t>
    </w:r>
    <w:r w:rsidR="001F5865">
      <w:rPr>
        <w:rFonts w:ascii="ＭＳ 明朝" w:eastAsia="ＭＳ 明朝" w:hAnsi="ＭＳ 明朝" w:hint="eastAsia"/>
        <w:sz w:val="20"/>
        <w:szCs w:val="20"/>
      </w:rPr>
      <w:t>等</w:t>
    </w:r>
    <w:r w:rsidR="0014611B" w:rsidRPr="000572DF">
      <w:rPr>
        <w:rFonts w:ascii="ＭＳ 明朝" w:eastAsia="ＭＳ 明朝" w:hAnsi="ＭＳ 明朝" w:hint="eastAsia"/>
        <w:sz w:val="20"/>
        <w:szCs w:val="20"/>
      </w:rPr>
      <w:t>で提出する。</w:t>
    </w:r>
    <w:r w:rsidR="003F5BDB">
      <w:rPr>
        <w:rFonts w:ascii="ＭＳ 明朝" w:eastAsia="ＭＳ 明朝" w:hAnsi="ＭＳ 明朝" w:hint="eastAsia"/>
        <w:sz w:val="20"/>
        <w:szCs w:val="20"/>
      </w:rPr>
      <w:t>事務局</w:t>
    </w:r>
    <w:r w:rsidR="0052451D" w:rsidRPr="000572DF">
      <w:rPr>
        <w:rFonts w:ascii="ＭＳ 明朝" w:eastAsia="ＭＳ 明朝" w:hAnsi="ＭＳ 明朝" w:hint="eastAsia"/>
        <w:sz w:val="20"/>
        <w:szCs w:val="20"/>
      </w:rPr>
      <w:t>等は内容を確認</w:t>
    </w:r>
    <w:r w:rsidR="003F5BDB">
      <w:rPr>
        <w:rFonts w:ascii="ＭＳ 明朝" w:eastAsia="ＭＳ 明朝" w:hAnsi="ＭＳ 明朝" w:hint="eastAsia"/>
        <w:sz w:val="20"/>
        <w:szCs w:val="20"/>
      </w:rPr>
      <w:t>・</w:t>
    </w:r>
    <w:r w:rsidR="0097082B">
      <w:rPr>
        <w:rFonts w:ascii="ＭＳ 明朝" w:eastAsia="ＭＳ 明朝" w:hAnsi="ＭＳ 明朝" w:hint="eastAsia"/>
        <w:sz w:val="20"/>
        <w:szCs w:val="20"/>
      </w:rPr>
      <w:t>確認結果を記入し、</w:t>
    </w:r>
    <w:r w:rsidR="009709D7" w:rsidRPr="000572DF">
      <w:rPr>
        <w:rFonts w:ascii="ＭＳ 明朝" w:eastAsia="ＭＳ 明朝" w:hAnsi="ＭＳ 明朝" w:hint="eastAsia"/>
        <w:sz w:val="20"/>
        <w:szCs w:val="20"/>
      </w:rPr>
      <w:t>Email</w:t>
    </w:r>
    <w:r w:rsidR="009709D7">
      <w:rPr>
        <w:rFonts w:ascii="ＭＳ 明朝" w:eastAsia="ＭＳ 明朝" w:hAnsi="ＭＳ 明朝" w:hint="eastAsia"/>
        <w:sz w:val="20"/>
        <w:szCs w:val="20"/>
      </w:rPr>
      <w:t>又はFAX</w:t>
    </w:r>
    <w:r w:rsidR="001F5865">
      <w:rPr>
        <w:rFonts w:ascii="ＭＳ 明朝" w:eastAsia="ＭＳ 明朝" w:hAnsi="ＭＳ 明朝" w:hint="eastAsia"/>
        <w:sz w:val="20"/>
        <w:szCs w:val="20"/>
      </w:rPr>
      <w:t>等</w:t>
    </w:r>
    <w:r w:rsidR="0052451D" w:rsidRPr="000572DF">
      <w:rPr>
        <w:rFonts w:ascii="ＭＳ 明朝" w:eastAsia="ＭＳ 明朝" w:hAnsi="ＭＳ 明朝" w:hint="eastAsia"/>
        <w:sz w:val="20"/>
        <w:szCs w:val="20"/>
      </w:rPr>
      <w:t>で連絡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3" w:rsidRDefault="00265263" w:rsidP="00F53930">
      <w:r>
        <w:separator/>
      </w:r>
    </w:p>
  </w:footnote>
  <w:footnote w:type="continuationSeparator" w:id="0">
    <w:p w:rsidR="00265263" w:rsidRDefault="00265263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1D" w:rsidRDefault="005245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5D" w:rsidRPr="000572DF" w:rsidRDefault="008E295D">
    <w:pPr>
      <w:pStyle w:val="a3"/>
      <w:rPr>
        <w:rFonts w:ascii="ＭＳ 明朝" w:eastAsia="ＭＳ 明朝" w:hAnsi="ＭＳ 明朝" w:hint="eastAsia"/>
      </w:rPr>
    </w:pPr>
  </w:p>
  <w:p w:rsidR="00C80820" w:rsidRPr="000572DF" w:rsidRDefault="00C80820" w:rsidP="004066EB">
    <w:pPr>
      <w:pStyle w:val="a3"/>
      <w:jc w:val="left"/>
      <w:rPr>
        <w:rFonts w:ascii="ＭＳ 明朝" w:eastAsia="ＭＳ 明朝" w:hAnsi="ＭＳ 明朝"/>
      </w:rPr>
    </w:pPr>
    <w:r w:rsidRPr="000572DF">
      <w:rPr>
        <w:rFonts w:ascii="ＭＳ 明朝" w:eastAsia="ＭＳ 明朝" w:hAnsi="ＭＳ 明朝" w:hint="eastAsia"/>
      </w:rPr>
      <w:t>様式</w:t>
    </w:r>
    <w:r w:rsidR="00D51242" w:rsidRPr="00AC333C">
      <w:rPr>
        <w:rFonts w:ascii="ＭＳ 明朝" w:eastAsia="ＭＳ 明朝" w:hAnsi="ＭＳ 明朝" w:hint="eastAsia"/>
      </w:rPr>
      <w:t>２－１</w:t>
    </w:r>
    <w:r w:rsidR="004066EB">
      <w:rPr>
        <w:rFonts w:ascii="ＭＳ 明朝" w:eastAsia="ＭＳ 明朝" w:hAnsi="ＭＳ 明朝" w:hint="eastAsia"/>
      </w:rPr>
      <w:t xml:space="preserve">（監査・モニタリング）　　　　　　　　　　　　　　　　　　　　　</w:t>
    </w:r>
    <w:r w:rsidR="004066EB" w:rsidRPr="004907E6">
      <w:rPr>
        <w:rFonts w:ascii="Century" w:eastAsia="ＭＳ 明朝"/>
      </w:rPr>
      <w:t xml:space="preserve">　</w:t>
    </w:r>
    <w:r w:rsidR="004066EB" w:rsidRPr="004907E6">
      <w:rPr>
        <w:rFonts w:ascii="Century" w:eastAsia="ＭＳ 明朝"/>
      </w:rPr>
      <w:t>V</w:t>
    </w:r>
    <w:r w:rsidR="004066EB" w:rsidRPr="00AC333C">
      <w:rPr>
        <w:rFonts w:ascii="Century" w:eastAsia="ＭＳ 明朝"/>
      </w:rPr>
      <w:t>er</w:t>
    </w:r>
    <w:r w:rsidR="00D51242" w:rsidRPr="00AC333C">
      <w:rPr>
        <w:rFonts w:ascii="Century" w:eastAsia="ＭＳ 明朝"/>
      </w:rPr>
      <w:t>1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1D" w:rsidRDefault="005245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05D7"/>
    <w:rsid w:val="000035B0"/>
    <w:rsid w:val="0001177A"/>
    <w:rsid w:val="0002213C"/>
    <w:rsid w:val="00026986"/>
    <w:rsid w:val="00027E18"/>
    <w:rsid w:val="00027FA0"/>
    <w:rsid w:val="000342A6"/>
    <w:rsid w:val="000347DD"/>
    <w:rsid w:val="00035CD8"/>
    <w:rsid w:val="00037717"/>
    <w:rsid w:val="00037B23"/>
    <w:rsid w:val="00040A80"/>
    <w:rsid w:val="00044611"/>
    <w:rsid w:val="000572DF"/>
    <w:rsid w:val="00057910"/>
    <w:rsid w:val="00062DC3"/>
    <w:rsid w:val="00064A16"/>
    <w:rsid w:val="00086663"/>
    <w:rsid w:val="000A4C84"/>
    <w:rsid w:val="000B26CD"/>
    <w:rsid w:val="000B2CFB"/>
    <w:rsid w:val="000C3359"/>
    <w:rsid w:val="000C6EFD"/>
    <w:rsid w:val="000D2B9B"/>
    <w:rsid w:val="000D3ECD"/>
    <w:rsid w:val="000D4101"/>
    <w:rsid w:val="000D62EB"/>
    <w:rsid w:val="000E014A"/>
    <w:rsid w:val="000E5B9A"/>
    <w:rsid w:val="000E5E28"/>
    <w:rsid w:val="000E701C"/>
    <w:rsid w:val="000E77E7"/>
    <w:rsid w:val="000F1471"/>
    <w:rsid w:val="000F343C"/>
    <w:rsid w:val="00100A68"/>
    <w:rsid w:val="00114B7A"/>
    <w:rsid w:val="001159F7"/>
    <w:rsid w:val="001222B6"/>
    <w:rsid w:val="00133CEF"/>
    <w:rsid w:val="00142B07"/>
    <w:rsid w:val="00145543"/>
    <w:rsid w:val="0014577F"/>
    <w:rsid w:val="0014611B"/>
    <w:rsid w:val="00156F35"/>
    <w:rsid w:val="00160E4F"/>
    <w:rsid w:val="00174920"/>
    <w:rsid w:val="00176598"/>
    <w:rsid w:val="0017679D"/>
    <w:rsid w:val="00177886"/>
    <w:rsid w:val="00177D4F"/>
    <w:rsid w:val="00182A41"/>
    <w:rsid w:val="001876A8"/>
    <w:rsid w:val="0019038D"/>
    <w:rsid w:val="00194A44"/>
    <w:rsid w:val="001A1A7A"/>
    <w:rsid w:val="001A5128"/>
    <w:rsid w:val="001C49FF"/>
    <w:rsid w:val="001C4F42"/>
    <w:rsid w:val="001D22D6"/>
    <w:rsid w:val="001D36E8"/>
    <w:rsid w:val="001D6362"/>
    <w:rsid w:val="001E4524"/>
    <w:rsid w:val="001F014A"/>
    <w:rsid w:val="001F5865"/>
    <w:rsid w:val="00202AE7"/>
    <w:rsid w:val="00212E1F"/>
    <w:rsid w:val="00213399"/>
    <w:rsid w:val="002170E5"/>
    <w:rsid w:val="00217E7B"/>
    <w:rsid w:val="00220463"/>
    <w:rsid w:val="00220902"/>
    <w:rsid w:val="00223718"/>
    <w:rsid w:val="00227425"/>
    <w:rsid w:val="0023738B"/>
    <w:rsid w:val="002417D7"/>
    <w:rsid w:val="00245F5C"/>
    <w:rsid w:val="00260CB3"/>
    <w:rsid w:val="00264504"/>
    <w:rsid w:val="00265263"/>
    <w:rsid w:val="002669BA"/>
    <w:rsid w:val="00267091"/>
    <w:rsid w:val="00273149"/>
    <w:rsid w:val="002768A1"/>
    <w:rsid w:val="00276D85"/>
    <w:rsid w:val="00282497"/>
    <w:rsid w:val="00287AB2"/>
    <w:rsid w:val="002906D1"/>
    <w:rsid w:val="00290D8B"/>
    <w:rsid w:val="00293B47"/>
    <w:rsid w:val="00293F13"/>
    <w:rsid w:val="00296309"/>
    <w:rsid w:val="002A23AE"/>
    <w:rsid w:val="002B34B0"/>
    <w:rsid w:val="002C08E8"/>
    <w:rsid w:val="002C38EC"/>
    <w:rsid w:val="002C4578"/>
    <w:rsid w:val="002C74A8"/>
    <w:rsid w:val="002D382A"/>
    <w:rsid w:val="002D5649"/>
    <w:rsid w:val="002D66B2"/>
    <w:rsid w:val="002E61F0"/>
    <w:rsid w:val="002F6464"/>
    <w:rsid w:val="002F75F7"/>
    <w:rsid w:val="003077A8"/>
    <w:rsid w:val="00316877"/>
    <w:rsid w:val="00316CFB"/>
    <w:rsid w:val="00316EAE"/>
    <w:rsid w:val="00322C1D"/>
    <w:rsid w:val="0033106E"/>
    <w:rsid w:val="0033378C"/>
    <w:rsid w:val="003367DC"/>
    <w:rsid w:val="003367E6"/>
    <w:rsid w:val="00342D0E"/>
    <w:rsid w:val="00357E2D"/>
    <w:rsid w:val="0037043F"/>
    <w:rsid w:val="00376AFB"/>
    <w:rsid w:val="00395A0B"/>
    <w:rsid w:val="003A7640"/>
    <w:rsid w:val="003B6499"/>
    <w:rsid w:val="003C386A"/>
    <w:rsid w:val="003D2287"/>
    <w:rsid w:val="003D29ED"/>
    <w:rsid w:val="003D6C2B"/>
    <w:rsid w:val="003D7324"/>
    <w:rsid w:val="003F3901"/>
    <w:rsid w:val="003F4BCF"/>
    <w:rsid w:val="003F5BDB"/>
    <w:rsid w:val="004033FA"/>
    <w:rsid w:val="004064FA"/>
    <w:rsid w:val="004066AF"/>
    <w:rsid w:val="004066EB"/>
    <w:rsid w:val="00410250"/>
    <w:rsid w:val="00410D8F"/>
    <w:rsid w:val="00411597"/>
    <w:rsid w:val="00413496"/>
    <w:rsid w:val="004213E8"/>
    <w:rsid w:val="00430596"/>
    <w:rsid w:val="00430F2F"/>
    <w:rsid w:val="0043162F"/>
    <w:rsid w:val="004441D0"/>
    <w:rsid w:val="00451A6B"/>
    <w:rsid w:val="00461A4E"/>
    <w:rsid w:val="00463007"/>
    <w:rsid w:val="004630BB"/>
    <w:rsid w:val="00486957"/>
    <w:rsid w:val="004907E6"/>
    <w:rsid w:val="0049080E"/>
    <w:rsid w:val="004C7FFE"/>
    <w:rsid w:val="004D0558"/>
    <w:rsid w:val="004D1AA7"/>
    <w:rsid w:val="004D5CD2"/>
    <w:rsid w:val="004D672B"/>
    <w:rsid w:val="004E6404"/>
    <w:rsid w:val="004F472A"/>
    <w:rsid w:val="004F719D"/>
    <w:rsid w:val="0050157F"/>
    <w:rsid w:val="00504D98"/>
    <w:rsid w:val="00504FED"/>
    <w:rsid w:val="00516997"/>
    <w:rsid w:val="00521CA0"/>
    <w:rsid w:val="0052451D"/>
    <w:rsid w:val="00524CA1"/>
    <w:rsid w:val="005253C7"/>
    <w:rsid w:val="00551BBA"/>
    <w:rsid w:val="00552C9F"/>
    <w:rsid w:val="005542FD"/>
    <w:rsid w:val="0055678D"/>
    <w:rsid w:val="00560819"/>
    <w:rsid w:val="0056489D"/>
    <w:rsid w:val="00570350"/>
    <w:rsid w:val="00571DB4"/>
    <w:rsid w:val="00572E73"/>
    <w:rsid w:val="00574FB3"/>
    <w:rsid w:val="00586EA4"/>
    <w:rsid w:val="00595574"/>
    <w:rsid w:val="00596013"/>
    <w:rsid w:val="005B2303"/>
    <w:rsid w:val="005B5BB5"/>
    <w:rsid w:val="005B7B40"/>
    <w:rsid w:val="005C0680"/>
    <w:rsid w:val="005C11A1"/>
    <w:rsid w:val="005C3E6C"/>
    <w:rsid w:val="005C500D"/>
    <w:rsid w:val="005C5735"/>
    <w:rsid w:val="005D0018"/>
    <w:rsid w:val="005D5C94"/>
    <w:rsid w:val="005E1056"/>
    <w:rsid w:val="005E264A"/>
    <w:rsid w:val="005E2ED7"/>
    <w:rsid w:val="005F16E5"/>
    <w:rsid w:val="006051A3"/>
    <w:rsid w:val="00607A60"/>
    <w:rsid w:val="006109C4"/>
    <w:rsid w:val="00611E5A"/>
    <w:rsid w:val="006122AF"/>
    <w:rsid w:val="0063026D"/>
    <w:rsid w:val="00632574"/>
    <w:rsid w:val="00636E7F"/>
    <w:rsid w:val="00640782"/>
    <w:rsid w:val="00643BAE"/>
    <w:rsid w:val="0065766D"/>
    <w:rsid w:val="00673674"/>
    <w:rsid w:val="00674AF6"/>
    <w:rsid w:val="006772AB"/>
    <w:rsid w:val="0068165B"/>
    <w:rsid w:val="0069186F"/>
    <w:rsid w:val="006B0A51"/>
    <w:rsid w:val="006B3447"/>
    <w:rsid w:val="006C32A4"/>
    <w:rsid w:val="006C4426"/>
    <w:rsid w:val="006C5992"/>
    <w:rsid w:val="006D7661"/>
    <w:rsid w:val="006E172D"/>
    <w:rsid w:val="006F0A16"/>
    <w:rsid w:val="00700AEE"/>
    <w:rsid w:val="007041B9"/>
    <w:rsid w:val="00705079"/>
    <w:rsid w:val="00712310"/>
    <w:rsid w:val="007150FA"/>
    <w:rsid w:val="0071733E"/>
    <w:rsid w:val="007208B0"/>
    <w:rsid w:val="007246F6"/>
    <w:rsid w:val="007249DD"/>
    <w:rsid w:val="00724C3E"/>
    <w:rsid w:val="00740144"/>
    <w:rsid w:val="007411FB"/>
    <w:rsid w:val="00741B55"/>
    <w:rsid w:val="007429AF"/>
    <w:rsid w:val="00751D53"/>
    <w:rsid w:val="00765D59"/>
    <w:rsid w:val="0077357B"/>
    <w:rsid w:val="00777087"/>
    <w:rsid w:val="00781D0C"/>
    <w:rsid w:val="00785913"/>
    <w:rsid w:val="00787953"/>
    <w:rsid w:val="007961CE"/>
    <w:rsid w:val="00797A0E"/>
    <w:rsid w:val="007A4C47"/>
    <w:rsid w:val="007A657B"/>
    <w:rsid w:val="007B0D5C"/>
    <w:rsid w:val="007B63E6"/>
    <w:rsid w:val="007B665C"/>
    <w:rsid w:val="007C272C"/>
    <w:rsid w:val="007C6A05"/>
    <w:rsid w:val="007D44FA"/>
    <w:rsid w:val="007E01F8"/>
    <w:rsid w:val="007E06F8"/>
    <w:rsid w:val="007E3308"/>
    <w:rsid w:val="008014D8"/>
    <w:rsid w:val="00810178"/>
    <w:rsid w:val="00812507"/>
    <w:rsid w:val="00813F20"/>
    <w:rsid w:val="00815CEC"/>
    <w:rsid w:val="008225BE"/>
    <w:rsid w:val="00822936"/>
    <w:rsid w:val="00824D68"/>
    <w:rsid w:val="00827510"/>
    <w:rsid w:val="0083168B"/>
    <w:rsid w:val="00845F8F"/>
    <w:rsid w:val="008547B5"/>
    <w:rsid w:val="008633B4"/>
    <w:rsid w:val="00866922"/>
    <w:rsid w:val="00872A2A"/>
    <w:rsid w:val="00875B63"/>
    <w:rsid w:val="00877AB7"/>
    <w:rsid w:val="0089135C"/>
    <w:rsid w:val="008950FB"/>
    <w:rsid w:val="008A0D59"/>
    <w:rsid w:val="008C1EBC"/>
    <w:rsid w:val="008C2E4A"/>
    <w:rsid w:val="008C38E2"/>
    <w:rsid w:val="008C5BFA"/>
    <w:rsid w:val="008D053D"/>
    <w:rsid w:val="008E1417"/>
    <w:rsid w:val="008E295D"/>
    <w:rsid w:val="008E503D"/>
    <w:rsid w:val="008E5B1F"/>
    <w:rsid w:val="008E7109"/>
    <w:rsid w:val="008F1A6C"/>
    <w:rsid w:val="009037FC"/>
    <w:rsid w:val="00905DA2"/>
    <w:rsid w:val="00910212"/>
    <w:rsid w:val="0091203C"/>
    <w:rsid w:val="00914CDB"/>
    <w:rsid w:val="00916EC8"/>
    <w:rsid w:val="0091731B"/>
    <w:rsid w:val="00921606"/>
    <w:rsid w:val="009247E7"/>
    <w:rsid w:val="00932A67"/>
    <w:rsid w:val="00932D51"/>
    <w:rsid w:val="00935F36"/>
    <w:rsid w:val="00947140"/>
    <w:rsid w:val="009537C4"/>
    <w:rsid w:val="009620F7"/>
    <w:rsid w:val="00965141"/>
    <w:rsid w:val="0097082B"/>
    <w:rsid w:val="009709D7"/>
    <w:rsid w:val="0097263D"/>
    <w:rsid w:val="009726BE"/>
    <w:rsid w:val="00974037"/>
    <w:rsid w:val="00980F9B"/>
    <w:rsid w:val="00982946"/>
    <w:rsid w:val="0098655C"/>
    <w:rsid w:val="00991499"/>
    <w:rsid w:val="0099154E"/>
    <w:rsid w:val="00996D66"/>
    <w:rsid w:val="00996EE2"/>
    <w:rsid w:val="009A0789"/>
    <w:rsid w:val="009A07DE"/>
    <w:rsid w:val="009A5F2D"/>
    <w:rsid w:val="009B1E6B"/>
    <w:rsid w:val="009B5E24"/>
    <w:rsid w:val="009B6A11"/>
    <w:rsid w:val="009B7959"/>
    <w:rsid w:val="009C563B"/>
    <w:rsid w:val="009E3558"/>
    <w:rsid w:val="009E48E1"/>
    <w:rsid w:val="009E6609"/>
    <w:rsid w:val="009E7D53"/>
    <w:rsid w:val="009F2B11"/>
    <w:rsid w:val="009F7CD9"/>
    <w:rsid w:val="00A02B0D"/>
    <w:rsid w:val="00A03862"/>
    <w:rsid w:val="00A03974"/>
    <w:rsid w:val="00A04732"/>
    <w:rsid w:val="00A0787C"/>
    <w:rsid w:val="00A16ACF"/>
    <w:rsid w:val="00A200A8"/>
    <w:rsid w:val="00A26F98"/>
    <w:rsid w:val="00A45AF4"/>
    <w:rsid w:val="00A472E0"/>
    <w:rsid w:val="00A50A58"/>
    <w:rsid w:val="00A87D22"/>
    <w:rsid w:val="00A976AE"/>
    <w:rsid w:val="00AC12E5"/>
    <w:rsid w:val="00AC2CC8"/>
    <w:rsid w:val="00AC333C"/>
    <w:rsid w:val="00AC7F1F"/>
    <w:rsid w:val="00AF008F"/>
    <w:rsid w:val="00B0116F"/>
    <w:rsid w:val="00B0303B"/>
    <w:rsid w:val="00B07DCA"/>
    <w:rsid w:val="00B130AF"/>
    <w:rsid w:val="00B13369"/>
    <w:rsid w:val="00B2507E"/>
    <w:rsid w:val="00B32E2D"/>
    <w:rsid w:val="00B42DD2"/>
    <w:rsid w:val="00B4354B"/>
    <w:rsid w:val="00B442C7"/>
    <w:rsid w:val="00B443F1"/>
    <w:rsid w:val="00B613B2"/>
    <w:rsid w:val="00B66A70"/>
    <w:rsid w:val="00B7205A"/>
    <w:rsid w:val="00B737C3"/>
    <w:rsid w:val="00B763B7"/>
    <w:rsid w:val="00B8013B"/>
    <w:rsid w:val="00B92719"/>
    <w:rsid w:val="00B953AB"/>
    <w:rsid w:val="00BA1195"/>
    <w:rsid w:val="00BA2B6A"/>
    <w:rsid w:val="00BB6B96"/>
    <w:rsid w:val="00BD2B86"/>
    <w:rsid w:val="00BD5C62"/>
    <w:rsid w:val="00BE2342"/>
    <w:rsid w:val="00BE2383"/>
    <w:rsid w:val="00BF2BBB"/>
    <w:rsid w:val="00C063AB"/>
    <w:rsid w:val="00C11664"/>
    <w:rsid w:val="00C139D1"/>
    <w:rsid w:val="00C1422E"/>
    <w:rsid w:val="00C25617"/>
    <w:rsid w:val="00C41786"/>
    <w:rsid w:val="00C437F1"/>
    <w:rsid w:val="00C46C76"/>
    <w:rsid w:val="00C50FAD"/>
    <w:rsid w:val="00C55F90"/>
    <w:rsid w:val="00C63E96"/>
    <w:rsid w:val="00C711C7"/>
    <w:rsid w:val="00C713EC"/>
    <w:rsid w:val="00C80820"/>
    <w:rsid w:val="00C83F5E"/>
    <w:rsid w:val="00C8535C"/>
    <w:rsid w:val="00C93ECE"/>
    <w:rsid w:val="00CA272E"/>
    <w:rsid w:val="00CA44DB"/>
    <w:rsid w:val="00CB6469"/>
    <w:rsid w:val="00CC5AF1"/>
    <w:rsid w:val="00CD12DB"/>
    <w:rsid w:val="00CD5C02"/>
    <w:rsid w:val="00CF5136"/>
    <w:rsid w:val="00D01278"/>
    <w:rsid w:val="00D10D03"/>
    <w:rsid w:val="00D21466"/>
    <w:rsid w:val="00D27FE9"/>
    <w:rsid w:val="00D51242"/>
    <w:rsid w:val="00D81954"/>
    <w:rsid w:val="00D869B4"/>
    <w:rsid w:val="00D87556"/>
    <w:rsid w:val="00D97636"/>
    <w:rsid w:val="00D97E6D"/>
    <w:rsid w:val="00DA2D91"/>
    <w:rsid w:val="00DB7E13"/>
    <w:rsid w:val="00DC035C"/>
    <w:rsid w:val="00DC1A78"/>
    <w:rsid w:val="00DC66AA"/>
    <w:rsid w:val="00DD0086"/>
    <w:rsid w:val="00DD337A"/>
    <w:rsid w:val="00DE1A7C"/>
    <w:rsid w:val="00DE2034"/>
    <w:rsid w:val="00DE71A2"/>
    <w:rsid w:val="00DF12C9"/>
    <w:rsid w:val="00DF2ECE"/>
    <w:rsid w:val="00E00645"/>
    <w:rsid w:val="00E0176B"/>
    <w:rsid w:val="00E11927"/>
    <w:rsid w:val="00E3244F"/>
    <w:rsid w:val="00E409FB"/>
    <w:rsid w:val="00E50962"/>
    <w:rsid w:val="00E540E1"/>
    <w:rsid w:val="00E5540D"/>
    <w:rsid w:val="00E57F6B"/>
    <w:rsid w:val="00E65BB9"/>
    <w:rsid w:val="00E92AFA"/>
    <w:rsid w:val="00EA509E"/>
    <w:rsid w:val="00EA51E9"/>
    <w:rsid w:val="00EA7D3C"/>
    <w:rsid w:val="00ED5875"/>
    <w:rsid w:val="00ED63C2"/>
    <w:rsid w:val="00EE0636"/>
    <w:rsid w:val="00EE22B9"/>
    <w:rsid w:val="00EE570A"/>
    <w:rsid w:val="00EF1905"/>
    <w:rsid w:val="00EF2E43"/>
    <w:rsid w:val="00F02FBD"/>
    <w:rsid w:val="00F0510B"/>
    <w:rsid w:val="00F05987"/>
    <w:rsid w:val="00F11BD1"/>
    <w:rsid w:val="00F12B9E"/>
    <w:rsid w:val="00F15621"/>
    <w:rsid w:val="00F15727"/>
    <w:rsid w:val="00F15ED6"/>
    <w:rsid w:val="00F15FE9"/>
    <w:rsid w:val="00F33877"/>
    <w:rsid w:val="00F37582"/>
    <w:rsid w:val="00F41913"/>
    <w:rsid w:val="00F51BC9"/>
    <w:rsid w:val="00F53930"/>
    <w:rsid w:val="00F61319"/>
    <w:rsid w:val="00F6499F"/>
    <w:rsid w:val="00F71A4C"/>
    <w:rsid w:val="00F7356F"/>
    <w:rsid w:val="00F8006B"/>
    <w:rsid w:val="00F81B52"/>
    <w:rsid w:val="00F84D84"/>
    <w:rsid w:val="00F86BB6"/>
    <w:rsid w:val="00F86F6D"/>
    <w:rsid w:val="00FA0BA6"/>
    <w:rsid w:val="00FB591C"/>
    <w:rsid w:val="00FB5DF4"/>
    <w:rsid w:val="00FC73E4"/>
    <w:rsid w:val="00FD1BB0"/>
    <w:rsid w:val="00FD62D8"/>
    <w:rsid w:val="00FE4BD5"/>
    <w:rsid w:val="00FF36C2"/>
    <w:rsid w:val="00FF473C"/>
    <w:rsid w:val="00FF4C1C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FF473C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160E4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60E4F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160E4F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0E4F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160E4F"/>
    <w:rPr>
      <w:rFonts w:ascii="ＭＳ ゴシック" w:eastAsia="ＭＳ ゴシック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FF473C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160E4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60E4F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160E4F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0E4F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160E4F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C9BF-2163-437C-BB76-FE18108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8T08:30:00Z</dcterms:created>
  <dcterms:modified xsi:type="dcterms:W3CDTF">2016-09-28T08:30:00Z</dcterms:modified>
</cp:coreProperties>
</file>